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r w:rsidR="003629AD">
              <w:rPr>
                <w:rFonts w:ascii="Arial" w:hAnsi="Arial"/>
                <w:sz w:val="20"/>
              </w:rPr>
              <w:t xml:space="preserve">Dragana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Milo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14D63" w:rsidP="004F5086">
            <w:pPr>
              <w:jc w:val="center"/>
            </w:pPr>
            <w: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66DE" w:rsidP="004F5086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82113" w:rsidP="004F5086">
            <w:pPr>
              <w:jc w:val="center"/>
            </w:pPr>
            <w:r>
              <w:t>1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EE4CD0"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2B3B2E">
              <w:rPr>
                <w:bCs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5A27F7" w:rsidP="004F5086">
            <w:pPr>
              <w:jc w:val="center"/>
              <w:rPr>
                <w:i w:val="0"/>
                <w:sz w:val="20"/>
              </w:rPr>
            </w:pPr>
            <w:r w:rsidRPr="005A27F7">
              <w:rPr>
                <w:i w:val="0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4A0ECE" w:rsidP="004F5086">
            <w:pPr>
              <w:jc w:val="center"/>
            </w:pPr>
            <w:r>
              <w:t>5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6F1446" w:rsidP="004F5086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D56F0F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Lidi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D373B" w:rsidP="004F5086">
            <w:pPr>
              <w:jc w:val="center"/>
            </w:pPr>
            <w:r>
              <w:t>14,5</w:t>
            </w:r>
            <w:bookmarkStart w:id="0" w:name="_GoBack"/>
            <w:bookmarkEnd w:id="0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534B69" w:rsidP="004F5086">
            <w:pPr>
              <w:jc w:val="center"/>
            </w:pPr>
            <w: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77276E" w:rsidP="004F5086">
            <w:pPr>
              <w:jc w:val="center"/>
            </w:pPr>
            <w:r>
              <w:t>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3D4A" w:rsidP="004F5086">
            <w:pPr>
              <w:jc w:val="center"/>
            </w:pPr>
            <w:r>
              <w:t>1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892D1B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,5  </w:t>
            </w:r>
            <w:r w:rsidR="003223AC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D4D46" w:rsidP="004F5086">
            <w:pPr>
              <w:jc w:val="center"/>
            </w:pPr>
            <w:r>
              <w:t>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B7712" w:rsidP="004F5086">
            <w:pPr>
              <w:jc w:val="center"/>
            </w:pPr>
            <w:r>
              <w:t>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Draga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36604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Jele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132478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D4D46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B18D3"/>
    <w:rsid w:val="001D1089"/>
    <w:rsid w:val="001D7576"/>
    <w:rsid w:val="001E1665"/>
    <w:rsid w:val="001F4C3F"/>
    <w:rsid w:val="001F7F68"/>
    <w:rsid w:val="00213CEE"/>
    <w:rsid w:val="00222904"/>
    <w:rsid w:val="00234871"/>
    <w:rsid w:val="00236604"/>
    <w:rsid w:val="0024011A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A0ECE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4B69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27F7"/>
    <w:rsid w:val="005A598B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66C9"/>
    <w:rsid w:val="00670F4F"/>
    <w:rsid w:val="00674D5F"/>
    <w:rsid w:val="00687397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1446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276E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373B"/>
    <w:rsid w:val="00AD658D"/>
    <w:rsid w:val="00AF44F0"/>
    <w:rsid w:val="00AF58B3"/>
    <w:rsid w:val="00B05199"/>
    <w:rsid w:val="00B07E1F"/>
    <w:rsid w:val="00B14D63"/>
    <w:rsid w:val="00B16FAA"/>
    <w:rsid w:val="00B31CA8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2E78"/>
    <w:rsid w:val="00BB3A36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2514B"/>
    <w:rsid w:val="00C3140B"/>
    <w:rsid w:val="00C32E91"/>
    <w:rsid w:val="00C50341"/>
    <w:rsid w:val="00C6453A"/>
    <w:rsid w:val="00C74154"/>
    <w:rsid w:val="00C74CF2"/>
    <w:rsid w:val="00C82113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6A0"/>
    <w:rsid w:val="00D33D4A"/>
    <w:rsid w:val="00D355C8"/>
    <w:rsid w:val="00D36329"/>
    <w:rsid w:val="00D40006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B7712"/>
    <w:rsid w:val="00DC48F7"/>
    <w:rsid w:val="00DE445B"/>
    <w:rsid w:val="00DF5069"/>
    <w:rsid w:val="00E17468"/>
    <w:rsid w:val="00E17F07"/>
    <w:rsid w:val="00E2116A"/>
    <w:rsid w:val="00E22694"/>
    <w:rsid w:val="00E309F6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2BCB"/>
    <w:rsid w:val="00EE101E"/>
    <w:rsid w:val="00EE1DC1"/>
    <w:rsid w:val="00EE4CD0"/>
    <w:rsid w:val="00EE66DE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58BF-6ECB-485B-A2E1-403C882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19-12-14T09:35:00Z</dcterms:created>
  <dcterms:modified xsi:type="dcterms:W3CDTF">2019-12-14T09:35:00Z</dcterms:modified>
</cp:coreProperties>
</file>